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F1C7" w14:textId="35B00C70" w:rsidR="000F382E" w:rsidRPr="00FC1F81" w:rsidRDefault="000F382E" w:rsidP="000F382E">
      <w:pPr>
        <w:spacing w:line="500" w:lineRule="exact"/>
        <w:jc w:val="center"/>
        <w:rPr>
          <w:rFonts w:ascii="Times New Roman" w:eastAsia="華康標楷體" w:hAnsi="Times New Roman" w:cs="Times New Roman"/>
          <w:sz w:val="40"/>
          <w:szCs w:val="40"/>
        </w:rPr>
      </w:pPr>
      <w:bookmarkStart w:id="0" w:name="_GoBack"/>
      <w:bookmarkEnd w:id="0"/>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1</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井</w:t>
      </w:r>
      <w:r w:rsidRPr="00FC1F81">
        <w:rPr>
          <w:rFonts w:ascii="Times New Roman" w:eastAsia="華康標楷體" w:hAnsi="Times New Roman" w:cs="Times New Roman"/>
          <w:sz w:val="40"/>
          <w:szCs w:val="40"/>
        </w:rPr>
        <w:t>住友</w:t>
      </w:r>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77777777"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爰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1" w:name="_Hlk521504426"/>
      <w:r w:rsidRPr="00FC1F81">
        <w:rPr>
          <w:rFonts w:ascii="Times New Roman" w:eastAsia="華康標楷體" w:hAnsi="Times New Roman" w:cs="Times New Roman"/>
        </w:rPr>
        <w:t>公益財團法人</w:t>
      </w:r>
      <w:bookmarkEnd w:id="1"/>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4ED80943"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外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77777777"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w:t>
      </w:r>
      <w:r w:rsidRPr="00FC1F81">
        <w:rPr>
          <w:rFonts w:ascii="Times New Roman" w:eastAsia="華康標楷體" w:hAnsi="Times New Roman" w:cs="Times New Roman"/>
        </w:rPr>
        <w:lastRenderedPageBreak/>
        <w:t>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等等。</w:t>
      </w:r>
    </w:p>
    <w:p w14:paraId="1014E5D8" w14:textId="737E1A03"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2"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2"/>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每件獎助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6F16353A"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FC1F81">
        <w:rPr>
          <w:rFonts w:ascii="Times New Roman" w:eastAsia="華康標楷體" w:hAnsi="Times New Roman" w:cs="Times New Roman"/>
        </w:rPr>
        <w:t>2021</w:t>
      </w:r>
      <w:r w:rsidRPr="00FC1F81">
        <w:rPr>
          <w:rFonts w:ascii="Times New Roman" w:eastAsia="華康標楷體" w:hAnsi="Times New Roman" w:cs="Times New Roman"/>
        </w:rPr>
        <w:t>年</w:t>
      </w:r>
      <w:r w:rsidR="001436FC" w:rsidRPr="00FC1F81">
        <w:rPr>
          <w:rFonts w:ascii="Times New Roman" w:eastAsia="華康標楷體" w:hAnsi="Times New Roman" w:cs="Times New Roman"/>
        </w:rPr>
        <w:t>9</w:t>
      </w:r>
      <w:r w:rsidRPr="00FC1F81">
        <w:rPr>
          <w:rFonts w:ascii="Times New Roman" w:eastAsia="華康標楷體" w:hAnsi="Times New Roman" w:cs="Times New Roman"/>
        </w:rPr>
        <w:t>月</w:t>
      </w:r>
      <w:r w:rsidR="001436FC" w:rsidRPr="00FC1F81">
        <w:rPr>
          <w:rFonts w:ascii="Times New Roman" w:eastAsia="華康標楷體" w:hAnsi="Times New Roman" w:cs="Times New Roman"/>
        </w:rPr>
        <w:t>9</w:t>
      </w:r>
      <w:r w:rsidRPr="00FC1F81">
        <w:rPr>
          <w:rFonts w:ascii="Times New Roman" w:eastAsia="華康標楷體" w:hAnsi="Times New Roman" w:cs="Times New Roman"/>
        </w:rPr>
        <w:t>日下午</w:t>
      </w:r>
      <w:r w:rsidRPr="00FC1F81">
        <w:rPr>
          <w:rFonts w:ascii="Times New Roman" w:eastAsia="華康標楷體" w:hAnsi="Times New Roman" w:cs="Times New Roman"/>
        </w:rPr>
        <w:t>5</w:t>
      </w:r>
      <w:r w:rsidRPr="00FC1F81">
        <w:rPr>
          <w:rFonts w:ascii="Times New Roman" w:eastAsia="華康標楷體" w:hAnsi="Times New Roman" w:cs="Times New Roman"/>
        </w:rPr>
        <w:t>點前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電子檔亦請於</w:t>
      </w:r>
      <w:r w:rsidR="007E7279">
        <w:rPr>
          <w:rFonts w:ascii="Times New Roman" w:eastAsia="華康標楷體" w:hAnsi="Times New Roman" w:cs="Times New Roman" w:hint="eastAsia"/>
        </w:rPr>
        <w:t>9</w:t>
      </w:r>
      <w:r w:rsidR="007E7279">
        <w:rPr>
          <w:rFonts w:ascii="Times New Roman" w:eastAsia="華康標楷體" w:hAnsi="Times New Roman" w:cs="Times New Roman" w:hint="eastAsia"/>
        </w:rPr>
        <w:t>月</w:t>
      </w:r>
      <w:r w:rsidR="007E7279">
        <w:rPr>
          <w:rFonts w:ascii="Times New Roman" w:eastAsia="華康標楷體" w:hAnsi="Times New Roman" w:cs="Times New Roman" w:hint="eastAsia"/>
        </w:rPr>
        <w:t>10</w:t>
      </w:r>
      <w:r w:rsidR="007E7279">
        <w:rPr>
          <w:rFonts w:ascii="Times New Roman" w:eastAsia="華康標楷體" w:hAnsi="Times New Roman" w:cs="Times New Roman" w:hint="eastAsia"/>
        </w:rPr>
        <w:t>日提供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本獎助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60B7CBB0"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1</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擔任本獎助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本獎助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及序分。</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平均序分擇優數案進入第二階段的簡報與訪談。平均序分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詢</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4D7C3FF1"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w:t>
      </w:r>
      <w:r w:rsidRPr="00FC1F81">
        <w:rPr>
          <w:rFonts w:ascii="Times New Roman" w:eastAsia="華康標楷體" w:hAnsi="Times New Roman" w:cs="Times New Roman"/>
        </w:rPr>
        <w:lastRenderedPageBreak/>
        <w:t>人有申請書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詢之評分，累加兩階段獲得總分，並給予總分排序。以序分優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參予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並非本獎助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5D6964B4"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典禮假明台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1</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005F65DC" w:rsidRPr="00FC1F81">
        <w:rPr>
          <w:rFonts w:ascii="Times New Roman" w:eastAsia="華康標楷體" w:hAnsi="Times New Roman" w:cs="Times New Roman"/>
        </w:rPr>
        <w:t>下旬</w:t>
      </w:r>
      <w:r w:rsidR="00DF0E6B" w:rsidRPr="00FC1F81">
        <w:rPr>
          <w:rFonts w:ascii="Times New Roman" w:eastAsia="華康標楷體" w:hAnsi="Times New Roman" w:cs="Times New Roman"/>
        </w:rPr>
        <w:t>，</w:t>
      </w:r>
      <w:r w:rsidRPr="00FC1F81">
        <w:rPr>
          <w:rFonts w:ascii="Times New Roman" w:eastAsia="華康標楷體" w:hAnsi="Times New Roman" w:cs="Times New Roman"/>
        </w:rPr>
        <w:t>將由明台產物保險股份有限公司決定後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3" w:name="_Hlk526863988"/>
      <w:r w:rsidRPr="00FC1F81">
        <w:rPr>
          <w:rFonts w:ascii="Times New Roman" w:eastAsia="華康標楷體" w:hAnsi="Times New Roman" w:cs="Times New Roman"/>
        </w:rPr>
        <w:t>接受獎助金前，需提交「承諾書」。獎助對象之研究成果報告須依照財團法人保險事業發展中心評審委員之意見修改，否則保險事業發展中心有權視為不通過。</w:t>
      </w:r>
      <w:bookmarkEnd w:id="3"/>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4" w:name="_Hlk526863971"/>
      <w:r w:rsidRPr="00FC1F81">
        <w:rPr>
          <w:rFonts w:ascii="Times New Roman" w:eastAsia="華康標楷體" w:hAnsi="Times New Roman" w:cs="Times New Roman"/>
        </w:rPr>
        <w:t>申請書所載之研究期間結束後</w:t>
      </w:r>
      <w:r w:rsidRPr="00FC1F81">
        <w:rPr>
          <w:rFonts w:ascii="Times New Roman" w:eastAsia="華康標楷體" w:hAnsi="Times New Roman" w:cs="Times New Roman"/>
        </w:rPr>
        <w:t>1</w:t>
      </w:r>
      <w:r w:rsidRPr="00FC1F81">
        <w:rPr>
          <w:rFonts w:ascii="Times New Roman" w:eastAsia="華康標楷體" w:hAnsi="Times New Roman" w:cs="Times New Roman"/>
        </w:rPr>
        <w:t>個月內提出「研究成果報告」及「獎助金使用報告書」，未提出時，須返還全額獎助金。</w:t>
      </w:r>
      <w:bookmarkEnd w:id="4"/>
      <w:r w:rsidRPr="00FC1F81">
        <w:rPr>
          <w:rFonts w:ascii="Times New Roman" w:eastAsia="華康標楷體" w:hAnsi="Times New Roman" w:cs="Times New Roman"/>
        </w:rPr>
        <w:t>該「研究成果報告」將刊載於福祉財團發行之「研究成果報告論文集」</w:t>
      </w:r>
      <w:r w:rsidRPr="00FC1F81">
        <w:rPr>
          <w:rFonts w:ascii="Times New Roman" w:eastAsia="華康標楷體" w:hAnsi="Times New Roman" w:cs="Times New Roman"/>
        </w:rPr>
        <w:t>(</w:t>
      </w:r>
      <w:r w:rsidRPr="00FC1F81">
        <w:rPr>
          <w:rFonts w:ascii="Times New Roman" w:eastAsia="華康標楷體" w:hAnsi="Times New Roman" w:cs="Times New Roman"/>
        </w:rPr>
        <w:t>含紙本刊物，相同內容亦將登載於財團官網</w:t>
      </w:r>
      <w:r w:rsidRPr="00FC1F81">
        <w:rPr>
          <w:rFonts w:ascii="Times New Roman" w:eastAsia="華康標楷體" w:hAnsi="Times New Roman" w:cs="Times New Roman"/>
        </w:rPr>
        <w:t>)</w:t>
      </w:r>
      <w:r w:rsidRPr="00FC1F81">
        <w:rPr>
          <w:rFonts w:ascii="Times New Roman" w:eastAsia="華康標楷體" w:hAnsi="Times New Roman" w:cs="Times New Roman"/>
        </w:rPr>
        <w:t>。同時，亦將登錄於日本國立情報學研究所之「學術研究資料庫（</w:t>
      </w:r>
      <w:r w:rsidRPr="00FC1F81">
        <w:rPr>
          <w:rFonts w:ascii="Times New Roman" w:eastAsia="華康標楷體" w:hAnsi="Times New Roman" w:cs="Times New Roman"/>
        </w:rPr>
        <w:t>NII-DBR</w:t>
      </w:r>
      <w:r w:rsidRPr="00FC1F81">
        <w:rPr>
          <w:rFonts w:ascii="Times New Roman" w:eastAsia="華康標楷體" w:hAnsi="Times New Roman" w:cs="Times New Roman"/>
        </w:rPr>
        <w:t>）」</w:t>
      </w:r>
      <w:r w:rsidRPr="00FC1F81">
        <w:rPr>
          <w:rFonts w:ascii="Times New Roman" w:eastAsia="華康標楷體" w:hAnsi="Times New Roman" w:cs="Times New Roman"/>
        </w:rPr>
        <w:t>(http://www.nii.ac.jp)</w:t>
      </w:r>
      <w:r w:rsidRPr="00FC1F81">
        <w:rPr>
          <w:rFonts w:ascii="Times New Roman" w:eastAsia="華康標楷體" w:hAnsi="Times New Roman" w:cs="Times New Roman"/>
        </w:rPr>
        <w:t>。除前述外，該獎助對象之著作權、專利權等仍歸該研究者本人或團隊所持有。</w:t>
      </w:r>
    </w:p>
    <w:p w14:paraId="0F576A42" w14:textId="77777777"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r w:rsidRPr="00FC1F81">
        <w:rPr>
          <w:rFonts w:ascii="Times New Roman" w:eastAsia="華康標楷體" w:hAnsi="Times New Roman" w:cs="Times New Roman"/>
        </w:rPr>
        <w:t>接受本獎助之研究應於保發專刊或其他學術雜誌上發表。發表時，需註記受獎助之事實，並提供論文副本予福祉財團。</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請親簽</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276"/>
        <w:gridCol w:w="142"/>
        <w:gridCol w:w="1276"/>
      </w:tblGrid>
      <w:tr w:rsidR="000F382E" w:rsidRPr="00FC1F81" w14:paraId="63066BA6"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Organisation</w:t>
            </w:r>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Organisation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gridSpan w:val="2"/>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9.  Highest Academic </w:t>
            </w:r>
            <w:r w:rsidRPr="00FC1F81">
              <w:rPr>
                <w:rFonts w:ascii="Times New Roman" w:hAnsi="Times New Roman" w:cs="Times New Roman"/>
                <w:sz w:val="21"/>
                <w:szCs w:val="21"/>
              </w:rPr>
              <w:lastRenderedPageBreak/>
              <w:t>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DD)       (MM)        (YYYY)</w:t>
            </w:r>
          </w:p>
        </w:tc>
      </w:tr>
      <w:tr w:rsidR="000F382E" w:rsidRPr="00FC1F81" w14:paraId="3139A405" w14:textId="77777777" w:rsidTr="00E451B9">
        <w:trPr>
          <w:cantSplit/>
        </w:trPr>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7"/>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7"/>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6"/>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r w:rsidRPr="00FC1F81">
              <w:rPr>
                <w:rFonts w:ascii="Times New Roman" w:eastAsia="微軟正黑體" w:hAnsi="Times New Roman" w:cs="Times New Roman"/>
                <w:sz w:val="21"/>
                <w:szCs w:val="21"/>
                <w:highlight w:val="green"/>
              </w:rPr>
              <w:t>非必填資訊</w:t>
            </w:r>
            <w:r w:rsidRPr="00FC1F81">
              <w:rPr>
                <w:rFonts w:ascii="Times New Roman" w:eastAsia="微軟正黑體" w:hAnsi="Times New Roman" w:cs="Times New Roman"/>
                <w:sz w:val="21"/>
                <w:szCs w:val="21"/>
                <w:highlight w:val="green"/>
              </w:rPr>
              <w:t>)</w:t>
            </w:r>
          </w:p>
        </w:tc>
        <w:tc>
          <w:tcPr>
            <w:tcW w:w="5915" w:type="dxa"/>
            <w:gridSpan w:val="6"/>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6"/>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在</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explain why the project is unable to receive aids/grants from public organisations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ame of organisation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金額或獎助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Organisation</w:t>
            </w:r>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to </w:t>
      </w:r>
    </w:p>
    <w:p w14:paraId="2D8C7E4E" w14:textId="77777777" w:rsidR="000F382E" w:rsidRPr="00FC1F81" w:rsidRDefault="000F382E"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FC1F81">
        <w:rPr>
          <w:rFonts w:ascii="Times New Roman" w:hAnsi="Times New Roman" w:cs="Times New Roman"/>
          <w:sz w:val="20"/>
          <w:szCs w:val="20"/>
        </w:rPr>
        <w:t>the application form.</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Commission – Studies, programm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2438338A"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indirect costs/fees from researchers’ organisations</w:t>
      </w:r>
      <w:r w:rsidRPr="00FC1F81">
        <w:rPr>
          <w:rFonts w:ascii="Times New Roman" w:hAnsi="Times New Roman" w:cs="Times New Roman"/>
          <w:sz w:val="20"/>
          <w:szCs w:val="20"/>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Unit </w:t>
            </w:r>
            <w:r w:rsidRPr="00FC1F81">
              <w:rPr>
                <w:rFonts w:ascii="Times New Roman" w:hAnsi="Times New Roman" w:cs="Times New Roman"/>
                <w:sz w:val="21"/>
                <w:szCs w:val="21"/>
              </w:rPr>
              <w:lastRenderedPageBreak/>
              <w:t>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Amount </w:t>
            </w:r>
            <w:r w:rsidRPr="00FC1F81">
              <w:rPr>
                <w:rFonts w:ascii="Times New Roman" w:hAnsi="Times New Roman" w:cs="Times New Roman"/>
                <w:sz w:val="21"/>
                <w:szCs w:val="21"/>
              </w:rPr>
              <w:lastRenderedPageBreak/>
              <w:t>(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2D25" w14:textId="77777777" w:rsidR="00523933" w:rsidRDefault="00523933" w:rsidP="000F4B76">
      <w:r>
        <w:separator/>
      </w:r>
    </w:p>
  </w:endnote>
  <w:endnote w:type="continuationSeparator" w:id="0">
    <w:p w14:paraId="306B66CD" w14:textId="77777777" w:rsidR="00523933" w:rsidRDefault="00523933"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標楷體">
    <w:altName w:val="Microsoft JhengHei UI Light"/>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8980" w14:textId="77777777" w:rsidR="00523933" w:rsidRDefault="00523933" w:rsidP="000F4B76">
      <w:r>
        <w:separator/>
      </w:r>
    </w:p>
  </w:footnote>
  <w:footnote w:type="continuationSeparator" w:id="0">
    <w:p w14:paraId="5BCACD7F" w14:textId="77777777" w:rsidR="00523933" w:rsidRDefault="00523933" w:rsidP="000F4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75954"/>
    <w:rsid w:val="00185051"/>
    <w:rsid w:val="001A325F"/>
    <w:rsid w:val="001B08AB"/>
    <w:rsid w:val="001C2544"/>
    <w:rsid w:val="001D3E21"/>
    <w:rsid w:val="00201706"/>
    <w:rsid w:val="0029472F"/>
    <w:rsid w:val="002B0C89"/>
    <w:rsid w:val="002B4325"/>
    <w:rsid w:val="002C4FC3"/>
    <w:rsid w:val="002D5708"/>
    <w:rsid w:val="00315AE3"/>
    <w:rsid w:val="0032161A"/>
    <w:rsid w:val="003366C1"/>
    <w:rsid w:val="00360766"/>
    <w:rsid w:val="003806A4"/>
    <w:rsid w:val="00387BD4"/>
    <w:rsid w:val="003C52DD"/>
    <w:rsid w:val="003E6BDE"/>
    <w:rsid w:val="003F21D0"/>
    <w:rsid w:val="00431F44"/>
    <w:rsid w:val="00443775"/>
    <w:rsid w:val="00444F18"/>
    <w:rsid w:val="00445852"/>
    <w:rsid w:val="004465E9"/>
    <w:rsid w:val="004718DF"/>
    <w:rsid w:val="00484512"/>
    <w:rsid w:val="00484BDA"/>
    <w:rsid w:val="004B0B1A"/>
    <w:rsid w:val="004B51C0"/>
    <w:rsid w:val="004F1DCB"/>
    <w:rsid w:val="00523933"/>
    <w:rsid w:val="00526A99"/>
    <w:rsid w:val="00564B2F"/>
    <w:rsid w:val="00573A9E"/>
    <w:rsid w:val="0057546D"/>
    <w:rsid w:val="005767A4"/>
    <w:rsid w:val="00582087"/>
    <w:rsid w:val="0059530D"/>
    <w:rsid w:val="005A6621"/>
    <w:rsid w:val="005F1120"/>
    <w:rsid w:val="005F65DC"/>
    <w:rsid w:val="0063033F"/>
    <w:rsid w:val="00631672"/>
    <w:rsid w:val="0064189D"/>
    <w:rsid w:val="006436CA"/>
    <w:rsid w:val="00653373"/>
    <w:rsid w:val="00684024"/>
    <w:rsid w:val="006B0B17"/>
    <w:rsid w:val="006C5E91"/>
    <w:rsid w:val="006D3786"/>
    <w:rsid w:val="006D6BEB"/>
    <w:rsid w:val="006E7BBA"/>
    <w:rsid w:val="006F78C3"/>
    <w:rsid w:val="00730AA1"/>
    <w:rsid w:val="00732C0B"/>
    <w:rsid w:val="00744516"/>
    <w:rsid w:val="007B1920"/>
    <w:rsid w:val="007B2227"/>
    <w:rsid w:val="007C5468"/>
    <w:rsid w:val="007E7279"/>
    <w:rsid w:val="007F5A51"/>
    <w:rsid w:val="008258F7"/>
    <w:rsid w:val="00874E6B"/>
    <w:rsid w:val="00883AD8"/>
    <w:rsid w:val="008A1497"/>
    <w:rsid w:val="008B237D"/>
    <w:rsid w:val="008D3E03"/>
    <w:rsid w:val="008E0371"/>
    <w:rsid w:val="00900F67"/>
    <w:rsid w:val="0090451B"/>
    <w:rsid w:val="00907939"/>
    <w:rsid w:val="00924488"/>
    <w:rsid w:val="00933C94"/>
    <w:rsid w:val="00985615"/>
    <w:rsid w:val="009A6EC4"/>
    <w:rsid w:val="009C1540"/>
    <w:rsid w:val="009E2899"/>
    <w:rsid w:val="00A03A7B"/>
    <w:rsid w:val="00A23156"/>
    <w:rsid w:val="00A36926"/>
    <w:rsid w:val="00A444C9"/>
    <w:rsid w:val="00A57D81"/>
    <w:rsid w:val="00A7394B"/>
    <w:rsid w:val="00AE4751"/>
    <w:rsid w:val="00AF4DB2"/>
    <w:rsid w:val="00AF5EEE"/>
    <w:rsid w:val="00AF676B"/>
    <w:rsid w:val="00B17396"/>
    <w:rsid w:val="00B42EB4"/>
    <w:rsid w:val="00B47425"/>
    <w:rsid w:val="00B56C6D"/>
    <w:rsid w:val="00B672C6"/>
    <w:rsid w:val="00BB7E03"/>
    <w:rsid w:val="00C10B7D"/>
    <w:rsid w:val="00C125B6"/>
    <w:rsid w:val="00C2400B"/>
    <w:rsid w:val="00C26A8B"/>
    <w:rsid w:val="00CA32FB"/>
    <w:rsid w:val="00CA4E57"/>
    <w:rsid w:val="00CC09D1"/>
    <w:rsid w:val="00CC4F04"/>
    <w:rsid w:val="00D05308"/>
    <w:rsid w:val="00D26206"/>
    <w:rsid w:val="00D33808"/>
    <w:rsid w:val="00D44B48"/>
    <w:rsid w:val="00D56928"/>
    <w:rsid w:val="00D576EE"/>
    <w:rsid w:val="00D873E1"/>
    <w:rsid w:val="00D90A62"/>
    <w:rsid w:val="00D97A2D"/>
    <w:rsid w:val="00DA15CB"/>
    <w:rsid w:val="00DA2A85"/>
    <w:rsid w:val="00DC104A"/>
    <w:rsid w:val="00DD5DC4"/>
    <w:rsid w:val="00DF0E6B"/>
    <w:rsid w:val="00E13D61"/>
    <w:rsid w:val="00E22843"/>
    <w:rsid w:val="00E230E7"/>
    <w:rsid w:val="00E47E53"/>
    <w:rsid w:val="00E54B4D"/>
    <w:rsid w:val="00EA31BB"/>
    <w:rsid w:val="00EA466C"/>
    <w:rsid w:val="00EA7016"/>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A709-D3C7-4B18-BF03-54847D1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407</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user</cp:lastModifiedBy>
  <cp:revision>2</cp:revision>
  <cp:lastPrinted>2021-08-03T06:54:00Z</cp:lastPrinted>
  <dcterms:created xsi:type="dcterms:W3CDTF">2021-08-06T08:15:00Z</dcterms:created>
  <dcterms:modified xsi:type="dcterms:W3CDTF">2021-08-06T08:15:00Z</dcterms:modified>
</cp:coreProperties>
</file>